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2945" w14:textId="77777777" w:rsidR="00987EFD" w:rsidRPr="00A864AC" w:rsidRDefault="00987EFD" w:rsidP="007140C2"/>
    <w:p w14:paraId="144523FF" w14:textId="13C26948" w:rsidR="00987EFD" w:rsidRDefault="00910A99" w:rsidP="007140C2">
      <w:pPr>
        <w:rPr>
          <w:sz w:val="20"/>
          <w:szCs w:val="20"/>
        </w:rPr>
      </w:pPr>
      <w:r w:rsidRPr="0064612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D463E4">
        <w:rPr>
          <w:sz w:val="20"/>
          <w:szCs w:val="20"/>
        </w:rPr>
        <w:t xml:space="preserve">    </w:t>
      </w:r>
      <w:r w:rsidR="00646121">
        <w:rPr>
          <w:sz w:val="20"/>
          <w:szCs w:val="20"/>
        </w:rPr>
        <w:t xml:space="preserve">   </w:t>
      </w:r>
      <w:r w:rsidR="00646121" w:rsidRPr="00646121">
        <w:rPr>
          <w:sz w:val="20"/>
          <w:szCs w:val="20"/>
        </w:rPr>
        <w:t>D</w:t>
      </w:r>
      <w:r w:rsidRPr="00646121">
        <w:rPr>
          <w:sz w:val="20"/>
          <w:szCs w:val="20"/>
        </w:rPr>
        <w:t>atum:</w:t>
      </w:r>
      <w:r w:rsidR="00946005">
        <w:rPr>
          <w:sz w:val="20"/>
          <w:szCs w:val="20"/>
        </w:rPr>
        <w:t xml:space="preserve"> </w:t>
      </w:r>
      <w:r w:rsidR="006C23EB">
        <w:rPr>
          <w:sz w:val="20"/>
          <w:szCs w:val="20"/>
        </w:rPr>
        <w:t>30</w:t>
      </w:r>
      <w:r w:rsidR="00D82D6B">
        <w:rPr>
          <w:sz w:val="20"/>
          <w:szCs w:val="20"/>
        </w:rPr>
        <w:t>. 9</w:t>
      </w:r>
      <w:r w:rsidR="00BF4432">
        <w:rPr>
          <w:sz w:val="20"/>
          <w:szCs w:val="20"/>
        </w:rPr>
        <w:t>.</w:t>
      </w:r>
      <w:r w:rsidR="005D0C7E">
        <w:rPr>
          <w:sz w:val="20"/>
          <w:szCs w:val="20"/>
        </w:rPr>
        <w:t xml:space="preserve"> 202</w:t>
      </w:r>
      <w:r w:rsidR="00793458">
        <w:rPr>
          <w:sz w:val="20"/>
          <w:szCs w:val="20"/>
        </w:rPr>
        <w:t>1</w:t>
      </w:r>
      <w:r w:rsidR="0033776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D463E4">
        <w:rPr>
          <w:sz w:val="20"/>
          <w:szCs w:val="20"/>
        </w:rPr>
        <w:t xml:space="preserve"> </w:t>
      </w:r>
    </w:p>
    <w:p w14:paraId="3B829EA4" w14:textId="77777777" w:rsidR="00BF4432" w:rsidRDefault="00BF4432" w:rsidP="007140C2">
      <w:pPr>
        <w:rPr>
          <w:sz w:val="20"/>
          <w:szCs w:val="20"/>
        </w:rPr>
      </w:pPr>
    </w:p>
    <w:p w14:paraId="1D0CCB7A" w14:textId="77777777" w:rsidR="00887323" w:rsidRDefault="00887323" w:rsidP="007140C2">
      <w:pPr>
        <w:rPr>
          <w:sz w:val="20"/>
          <w:szCs w:val="20"/>
        </w:rPr>
      </w:pPr>
    </w:p>
    <w:p w14:paraId="0EE6CF41" w14:textId="77777777" w:rsidR="00887323" w:rsidRDefault="00887323" w:rsidP="007140C2">
      <w:pPr>
        <w:rPr>
          <w:sz w:val="20"/>
          <w:szCs w:val="20"/>
        </w:rPr>
      </w:pPr>
    </w:p>
    <w:p w14:paraId="47A9B27A" w14:textId="77777777" w:rsidR="00BF4432" w:rsidRPr="00CA5544" w:rsidRDefault="00BF4432" w:rsidP="00BF4432">
      <w:pPr>
        <w:rPr>
          <w:rFonts w:cs="Arial"/>
          <w:b/>
          <w:color w:val="00B050"/>
          <w:sz w:val="28"/>
          <w:szCs w:val="28"/>
        </w:rPr>
      </w:pPr>
      <w:r w:rsidRPr="00CA5544">
        <w:rPr>
          <w:rFonts w:cs="Arial"/>
          <w:b/>
          <w:color w:val="00B050"/>
          <w:sz w:val="28"/>
          <w:szCs w:val="28"/>
        </w:rPr>
        <w:t>OBVESTILO</w:t>
      </w:r>
    </w:p>
    <w:p w14:paraId="5430BF32" w14:textId="77777777" w:rsidR="00887323" w:rsidRPr="00AA2339" w:rsidRDefault="00887323" w:rsidP="00BF4432">
      <w:pPr>
        <w:rPr>
          <w:rFonts w:cs="Arial"/>
          <w:b/>
        </w:rPr>
      </w:pPr>
    </w:p>
    <w:p w14:paraId="6D23C8F0" w14:textId="77777777" w:rsidR="00A70C01" w:rsidRPr="00AA2339" w:rsidRDefault="00A70C01" w:rsidP="00BF4432">
      <w:pPr>
        <w:rPr>
          <w:rFonts w:cs="Arial"/>
          <w:b/>
        </w:rPr>
      </w:pPr>
    </w:p>
    <w:p w14:paraId="1EAFF5D2" w14:textId="47716B39" w:rsidR="00BA6160" w:rsidRDefault="00BF4432" w:rsidP="00887323">
      <w:pPr>
        <w:jc w:val="both"/>
        <w:rPr>
          <w:rFonts w:cs="Arial"/>
        </w:rPr>
      </w:pPr>
      <w:r w:rsidRPr="00AA2339">
        <w:rPr>
          <w:rFonts w:cs="Arial"/>
        </w:rPr>
        <w:t xml:space="preserve">V  </w:t>
      </w:r>
      <w:r w:rsidR="005D0C7E" w:rsidRPr="00CA5544">
        <w:rPr>
          <w:rFonts w:cs="Arial"/>
          <w:b/>
          <w:color w:val="00B050"/>
        </w:rPr>
        <w:t xml:space="preserve">torek, </w:t>
      </w:r>
      <w:r w:rsidR="0046423A" w:rsidRPr="00CA5544">
        <w:rPr>
          <w:rFonts w:cs="Arial"/>
          <w:b/>
          <w:color w:val="00B050"/>
        </w:rPr>
        <w:t>5</w:t>
      </w:r>
      <w:r w:rsidRPr="00CA5544">
        <w:rPr>
          <w:rFonts w:cs="Arial"/>
          <w:b/>
          <w:color w:val="00B050"/>
        </w:rPr>
        <w:t xml:space="preserve">. </w:t>
      </w:r>
      <w:r w:rsidR="005D0C7E" w:rsidRPr="00CA5544">
        <w:rPr>
          <w:rFonts w:cs="Arial"/>
          <w:b/>
          <w:color w:val="00B050"/>
        </w:rPr>
        <w:t xml:space="preserve">in </w:t>
      </w:r>
      <w:r w:rsidRPr="00CA5544">
        <w:rPr>
          <w:rFonts w:cs="Arial"/>
          <w:b/>
          <w:color w:val="00B050"/>
        </w:rPr>
        <w:t xml:space="preserve">v </w:t>
      </w:r>
      <w:r w:rsidR="005D0C7E" w:rsidRPr="00CA5544">
        <w:rPr>
          <w:rFonts w:cs="Arial"/>
          <w:b/>
          <w:color w:val="00B050"/>
        </w:rPr>
        <w:t xml:space="preserve">sredo, </w:t>
      </w:r>
      <w:r w:rsidR="0046423A" w:rsidRPr="00CA5544">
        <w:rPr>
          <w:rFonts w:cs="Arial"/>
          <w:b/>
          <w:color w:val="00B050"/>
        </w:rPr>
        <w:t>6</w:t>
      </w:r>
      <w:r w:rsidRPr="00CA5544">
        <w:rPr>
          <w:rFonts w:cs="Arial"/>
          <w:b/>
          <w:color w:val="00B050"/>
        </w:rPr>
        <w:t xml:space="preserve">. </w:t>
      </w:r>
      <w:r w:rsidR="0046423A" w:rsidRPr="00CA5544">
        <w:rPr>
          <w:rFonts w:cs="Arial"/>
          <w:b/>
          <w:color w:val="00B050"/>
        </w:rPr>
        <w:t>oktobra</w:t>
      </w:r>
      <w:r w:rsidR="005D0C7E" w:rsidRPr="00CA5544">
        <w:rPr>
          <w:rFonts w:cs="Arial"/>
          <w:b/>
          <w:color w:val="00B050"/>
        </w:rPr>
        <w:t xml:space="preserve"> 202</w:t>
      </w:r>
      <w:r w:rsidR="00793458" w:rsidRPr="00CA5544">
        <w:rPr>
          <w:rFonts w:cs="Arial"/>
          <w:b/>
          <w:color w:val="00B050"/>
        </w:rPr>
        <w:t>1</w:t>
      </w:r>
      <w:r w:rsidR="008047A1" w:rsidRPr="00AA2339">
        <w:rPr>
          <w:rFonts w:cs="Arial"/>
          <w:b/>
        </w:rPr>
        <w:t>,</w:t>
      </w:r>
      <w:r w:rsidRPr="00AA2339">
        <w:rPr>
          <w:rFonts w:cs="Arial"/>
        </w:rPr>
        <w:t xml:space="preserve"> bomo imeli </w:t>
      </w:r>
      <w:r w:rsidR="0046423A">
        <w:rPr>
          <w:rFonts w:cs="Arial"/>
        </w:rPr>
        <w:t>jesensko</w:t>
      </w:r>
      <w:r w:rsidR="00793458">
        <w:rPr>
          <w:rFonts w:cs="Arial"/>
        </w:rPr>
        <w:t xml:space="preserve"> </w:t>
      </w:r>
      <w:r w:rsidRPr="005E0F84">
        <w:rPr>
          <w:rFonts w:cs="Arial"/>
          <w:b/>
          <w:bCs/>
          <w:color w:val="00B050"/>
        </w:rPr>
        <w:t>akcijo zb</w:t>
      </w:r>
      <w:r w:rsidR="006602F0" w:rsidRPr="005E0F84">
        <w:rPr>
          <w:rFonts w:cs="Arial"/>
          <w:b/>
          <w:bCs/>
          <w:color w:val="00B050"/>
        </w:rPr>
        <w:t>iranja starega papirja</w:t>
      </w:r>
      <w:r w:rsidR="00B546C1" w:rsidRPr="005E0F84">
        <w:rPr>
          <w:rFonts w:cs="Arial"/>
          <w:b/>
          <w:bCs/>
          <w:color w:val="00B050"/>
        </w:rPr>
        <w:t xml:space="preserve"> in kartona</w:t>
      </w:r>
      <w:r w:rsidR="006602F0">
        <w:rPr>
          <w:rFonts w:cs="Arial"/>
        </w:rPr>
        <w:t>.</w:t>
      </w:r>
    </w:p>
    <w:p w14:paraId="10E08EFC" w14:textId="53398802" w:rsidR="00BF4432" w:rsidRPr="00CA5544" w:rsidRDefault="006602F0" w:rsidP="00887323">
      <w:pPr>
        <w:jc w:val="both"/>
        <w:rPr>
          <w:rFonts w:cs="Arial"/>
          <w:color w:val="00B050"/>
        </w:rPr>
      </w:pPr>
      <w:r>
        <w:rPr>
          <w:rFonts w:cs="Arial"/>
        </w:rPr>
        <w:t xml:space="preserve">Akcija </w:t>
      </w:r>
      <w:r w:rsidR="005D0C7E" w:rsidRPr="00AA2339">
        <w:rPr>
          <w:rFonts w:cs="Arial"/>
        </w:rPr>
        <w:t>bo oba dneva</w:t>
      </w:r>
      <w:r w:rsidR="00BF4432" w:rsidRPr="00AA2339">
        <w:rPr>
          <w:rFonts w:cs="Arial"/>
        </w:rPr>
        <w:t xml:space="preserve"> </w:t>
      </w:r>
      <w:r w:rsidR="00617B86" w:rsidRPr="00CA5544">
        <w:rPr>
          <w:rFonts w:cs="Arial"/>
          <w:b/>
          <w:color w:val="00B050"/>
        </w:rPr>
        <w:t>od 15.0</w:t>
      </w:r>
      <w:r w:rsidR="00BF4432" w:rsidRPr="00CA5544">
        <w:rPr>
          <w:rFonts w:cs="Arial"/>
          <w:b/>
          <w:color w:val="00B050"/>
        </w:rPr>
        <w:t>0 do 18.00 ure</w:t>
      </w:r>
      <w:r w:rsidR="00BF4432" w:rsidRPr="00CA5544">
        <w:rPr>
          <w:rFonts w:cs="Arial"/>
          <w:color w:val="00B050"/>
        </w:rPr>
        <w:t>.</w:t>
      </w:r>
    </w:p>
    <w:p w14:paraId="11DA0D53" w14:textId="77777777" w:rsidR="00BF4432" w:rsidRPr="00AA2339" w:rsidRDefault="00BF4432" w:rsidP="00887323">
      <w:pPr>
        <w:jc w:val="both"/>
        <w:rPr>
          <w:rFonts w:cs="Arial"/>
          <w:b/>
        </w:rPr>
      </w:pPr>
    </w:p>
    <w:p w14:paraId="6439DC25" w14:textId="77777777" w:rsidR="00BF4432" w:rsidRPr="00AA2339" w:rsidRDefault="00BF4432" w:rsidP="00887323">
      <w:pPr>
        <w:jc w:val="both"/>
        <w:rPr>
          <w:rFonts w:cs="Arial"/>
        </w:rPr>
      </w:pPr>
      <w:r w:rsidRPr="00AA2339">
        <w:rPr>
          <w:rFonts w:cs="Arial"/>
        </w:rPr>
        <w:t>Zbrani denar je namenjen Šolskemu skladu in oddelčni</w:t>
      </w:r>
      <w:r w:rsidR="006602F0">
        <w:rPr>
          <w:rFonts w:cs="Arial"/>
        </w:rPr>
        <w:t>m</w:t>
      </w:r>
      <w:r w:rsidRPr="00AA2339">
        <w:rPr>
          <w:rFonts w:cs="Arial"/>
        </w:rPr>
        <w:t xml:space="preserve"> skupnosti</w:t>
      </w:r>
      <w:r w:rsidR="006602F0">
        <w:rPr>
          <w:rFonts w:cs="Arial"/>
        </w:rPr>
        <w:t>m</w:t>
      </w:r>
      <w:r w:rsidRPr="00AA2339">
        <w:rPr>
          <w:rFonts w:cs="Arial"/>
        </w:rPr>
        <w:t>.</w:t>
      </w:r>
    </w:p>
    <w:p w14:paraId="1ABF6D9B" w14:textId="77777777" w:rsidR="00BF4432" w:rsidRPr="00AA2339" w:rsidRDefault="00BF4432" w:rsidP="00887323">
      <w:pPr>
        <w:jc w:val="both"/>
        <w:rPr>
          <w:rFonts w:cs="Arial"/>
        </w:rPr>
      </w:pPr>
    </w:p>
    <w:p w14:paraId="3CDC97F2" w14:textId="5F388BC5" w:rsidR="00BF4432" w:rsidRPr="00AA2339" w:rsidRDefault="00BF4432" w:rsidP="00887323">
      <w:pPr>
        <w:jc w:val="both"/>
        <w:rPr>
          <w:rFonts w:cs="Arial"/>
        </w:rPr>
      </w:pPr>
      <w:r w:rsidRPr="00AA2339">
        <w:rPr>
          <w:rFonts w:cs="Arial"/>
        </w:rPr>
        <w:t xml:space="preserve">Učenci </w:t>
      </w:r>
      <w:r w:rsidR="005E0F84">
        <w:rPr>
          <w:rFonts w:cs="Arial"/>
        </w:rPr>
        <w:t xml:space="preserve">s starši </w:t>
      </w:r>
      <w:r w:rsidR="005D0C7E" w:rsidRPr="00AA2339">
        <w:rPr>
          <w:rFonts w:cs="Arial"/>
        </w:rPr>
        <w:t>na določe</w:t>
      </w:r>
      <w:r w:rsidR="005E0F84">
        <w:rPr>
          <w:rFonts w:cs="Arial"/>
        </w:rPr>
        <w:t>n dan pripeljite</w:t>
      </w:r>
      <w:r w:rsidRPr="00AA2339">
        <w:rPr>
          <w:rFonts w:cs="Arial"/>
        </w:rPr>
        <w:t xml:space="preserve"> papir </w:t>
      </w:r>
      <w:r w:rsidR="00A80B90">
        <w:rPr>
          <w:rFonts w:cs="Arial"/>
        </w:rPr>
        <w:t xml:space="preserve">(vsaj 15 kg na učenca) </w:t>
      </w:r>
      <w:r w:rsidRPr="00AA2339">
        <w:rPr>
          <w:rFonts w:cs="Arial"/>
        </w:rPr>
        <w:t xml:space="preserve">za Gorjanski dom in </w:t>
      </w:r>
      <w:r w:rsidR="005D0C7E" w:rsidRPr="00AA2339">
        <w:rPr>
          <w:rFonts w:cs="Arial"/>
        </w:rPr>
        <w:t>ga odložite</w:t>
      </w:r>
      <w:r w:rsidRPr="00AA2339">
        <w:rPr>
          <w:rFonts w:cs="Arial"/>
        </w:rPr>
        <w:t xml:space="preserve"> v zabojnik. </w:t>
      </w:r>
      <w:r w:rsidR="008047A1" w:rsidRPr="00AA2339">
        <w:rPr>
          <w:rFonts w:cs="Arial"/>
        </w:rPr>
        <w:t xml:space="preserve">Starejši učenci </w:t>
      </w:r>
      <w:r w:rsidR="005D0C7E" w:rsidRPr="00AA2339">
        <w:rPr>
          <w:rFonts w:cs="Arial"/>
        </w:rPr>
        <w:t>pomaga</w:t>
      </w:r>
      <w:r w:rsidR="00CF3308">
        <w:rPr>
          <w:rFonts w:cs="Arial"/>
        </w:rPr>
        <w:t>jte</w:t>
      </w:r>
      <w:r w:rsidRPr="00AA2339">
        <w:rPr>
          <w:rFonts w:cs="Arial"/>
        </w:rPr>
        <w:t xml:space="preserve"> mlajšim vrstni</w:t>
      </w:r>
      <w:r w:rsidR="005D0C7E" w:rsidRPr="00AA2339">
        <w:rPr>
          <w:rFonts w:cs="Arial"/>
        </w:rPr>
        <w:t>kom. Vsi poskrbite za red in ne</w:t>
      </w:r>
      <w:r w:rsidR="00887323" w:rsidRPr="00AA2339">
        <w:rPr>
          <w:rFonts w:cs="Arial"/>
        </w:rPr>
        <w:t xml:space="preserve">moten potek </w:t>
      </w:r>
      <w:r w:rsidR="008047A1" w:rsidRPr="00AA2339">
        <w:rPr>
          <w:rFonts w:cs="Arial"/>
        </w:rPr>
        <w:t>a</w:t>
      </w:r>
      <w:r w:rsidRPr="00AA2339">
        <w:rPr>
          <w:rFonts w:cs="Arial"/>
        </w:rPr>
        <w:t>kcije.</w:t>
      </w:r>
    </w:p>
    <w:p w14:paraId="75BDE113" w14:textId="77777777" w:rsidR="00BF4432" w:rsidRPr="00AA2339" w:rsidRDefault="00BF4432" w:rsidP="00887323">
      <w:pPr>
        <w:jc w:val="both"/>
        <w:rPr>
          <w:rFonts w:cs="Arial"/>
        </w:rPr>
      </w:pPr>
    </w:p>
    <w:p w14:paraId="10707EA8" w14:textId="47106A4A" w:rsidR="00BF4432" w:rsidRPr="00CA5544" w:rsidRDefault="008047A1" w:rsidP="00887323">
      <w:pPr>
        <w:jc w:val="both"/>
        <w:rPr>
          <w:rFonts w:cs="Arial"/>
          <w:color w:val="00B050"/>
        </w:rPr>
      </w:pPr>
      <w:r w:rsidRPr="00CA5544">
        <w:rPr>
          <w:rFonts w:cs="Arial"/>
          <w:b/>
          <w:color w:val="00B050"/>
        </w:rPr>
        <w:t>Papir pripelj</w:t>
      </w:r>
      <w:r w:rsidR="00793458" w:rsidRPr="00CA5544">
        <w:rPr>
          <w:rFonts w:cs="Arial"/>
          <w:b/>
          <w:color w:val="00B050"/>
        </w:rPr>
        <w:t>i</w:t>
      </w:r>
      <w:r w:rsidRPr="00CA5544">
        <w:rPr>
          <w:rFonts w:cs="Arial"/>
          <w:b/>
          <w:color w:val="00B050"/>
        </w:rPr>
        <w:t>te</w:t>
      </w:r>
      <w:r w:rsidR="00BF4432" w:rsidRPr="00CA5544">
        <w:rPr>
          <w:rFonts w:cs="Arial"/>
          <w:b/>
          <w:color w:val="00B050"/>
        </w:rPr>
        <w:t xml:space="preserve"> zvezan ali v </w:t>
      </w:r>
      <w:r w:rsidR="00084E97" w:rsidRPr="00CA5544">
        <w:rPr>
          <w:rFonts w:cs="Arial"/>
          <w:b/>
          <w:color w:val="00B050"/>
        </w:rPr>
        <w:t xml:space="preserve">papirnatih </w:t>
      </w:r>
      <w:r w:rsidR="00BF4432" w:rsidRPr="00CA5544">
        <w:rPr>
          <w:rFonts w:cs="Arial"/>
          <w:b/>
          <w:color w:val="00B050"/>
        </w:rPr>
        <w:t xml:space="preserve">škatlah. </w:t>
      </w:r>
    </w:p>
    <w:p w14:paraId="46B7A41C" w14:textId="77777777" w:rsidR="00887323" w:rsidRPr="00AA2339" w:rsidRDefault="00887323" w:rsidP="00887323">
      <w:pPr>
        <w:jc w:val="both"/>
        <w:rPr>
          <w:rFonts w:cs="Arial"/>
        </w:rPr>
      </w:pPr>
    </w:p>
    <w:p w14:paraId="0E1F9F0A" w14:textId="77777777" w:rsidR="00BF4432" w:rsidRPr="00AA2339" w:rsidRDefault="00BF4432" w:rsidP="00887323">
      <w:pPr>
        <w:jc w:val="both"/>
        <w:rPr>
          <w:rFonts w:cs="Arial"/>
        </w:rPr>
      </w:pPr>
      <w:r w:rsidRPr="00AA2339">
        <w:rPr>
          <w:rFonts w:cs="Arial"/>
        </w:rPr>
        <w:t>V primeru slabega vremena bo pap</w:t>
      </w:r>
      <w:r w:rsidR="008910D2" w:rsidRPr="00AA2339">
        <w:rPr>
          <w:rFonts w:cs="Arial"/>
        </w:rPr>
        <w:t>irna akcija prestavljena, o čemer boste</w:t>
      </w:r>
      <w:r w:rsidRPr="00AA2339">
        <w:rPr>
          <w:rFonts w:cs="Arial"/>
        </w:rPr>
        <w:t xml:space="preserve"> obveščeni po šolskem radiu in</w:t>
      </w:r>
      <w:r w:rsidR="008047A1" w:rsidRPr="00AA2339">
        <w:rPr>
          <w:rFonts w:cs="Arial"/>
        </w:rPr>
        <w:t xml:space="preserve"> prek oglasne deske, objavljeno </w:t>
      </w:r>
      <w:r w:rsidRPr="00AA2339">
        <w:rPr>
          <w:rFonts w:cs="Arial"/>
        </w:rPr>
        <w:t>pa bo tudi na spletni strani šole.</w:t>
      </w:r>
    </w:p>
    <w:p w14:paraId="6E250671" w14:textId="77777777" w:rsidR="00BF4432" w:rsidRPr="00AA2339" w:rsidRDefault="00BF4432" w:rsidP="00887323">
      <w:pPr>
        <w:jc w:val="both"/>
        <w:rPr>
          <w:rFonts w:cs="Arial"/>
        </w:rPr>
      </w:pPr>
    </w:p>
    <w:p w14:paraId="1D7505A7" w14:textId="77777777" w:rsidR="00BF4432" w:rsidRPr="00AA2339" w:rsidRDefault="00BF4432" w:rsidP="00887323">
      <w:pPr>
        <w:jc w:val="both"/>
        <w:rPr>
          <w:rFonts w:cs="Arial"/>
        </w:rPr>
      </w:pPr>
      <w:r w:rsidRPr="00AA2339">
        <w:rPr>
          <w:rFonts w:cs="Arial"/>
        </w:rPr>
        <w:t>Če papirja ne morete pripeljati ob navedenih terminih za posamezni oddelek, lahko to storite tudi na drug termin v času akcije.</w:t>
      </w:r>
    </w:p>
    <w:p w14:paraId="553C3659" w14:textId="48CC200A" w:rsidR="00A70C01" w:rsidRDefault="00A70C01" w:rsidP="00887323">
      <w:pPr>
        <w:jc w:val="both"/>
        <w:rPr>
          <w:rFonts w:cs="Arial"/>
        </w:rPr>
      </w:pPr>
    </w:p>
    <w:p w14:paraId="59F5FE6A" w14:textId="77777777" w:rsidR="00D82D6B" w:rsidRPr="00AA2339" w:rsidRDefault="00D82D6B" w:rsidP="00887323">
      <w:pPr>
        <w:jc w:val="both"/>
        <w:rPr>
          <w:rFonts w:cs="Arial"/>
        </w:rPr>
      </w:pPr>
    </w:p>
    <w:p w14:paraId="01FDE601" w14:textId="77777777" w:rsidR="00BF4432" w:rsidRPr="00AA2339" w:rsidRDefault="00BF4432" w:rsidP="00887323">
      <w:pPr>
        <w:jc w:val="both"/>
        <w:rPr>
          <w:rFonts w:cs="Arial"/>
        </w:rPr>
      </w:pPr>
      <w:r w:rsidRPr="00AA2339">
        <w:rPr>
          <w:rFonts w:cs="Arial"/>
        </w:rPr>
        <w:t>Razpored po oddelkih:</w:t>
      </w:r>
    </w:p>
    <w:p w14:paraId="046D5689" w14:textId="77777777" w:rsidR="00F809A5" w:rsidRPr="00AA2339" w:rsidRDefault="00F809A5" w:rsidP="00BF4432">
      <w:pPr>
        <w:rPr>
          <w:rFonts w:cs="Arial"/>
          <w:sz w:val="24"/>
          <w:szCs w:val="24"/>
        </w:rPr>
      </w:pPr>
    </w:p>
    <w:p w14:paraId="719D72A7" w14:textId="6E4513DD" w:rsidR="00F809A5" w:rsidRPr="00AA2339" w:rsidRDefault="008076D8" w:rsidP="00F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AA2339">
        <w:rPr>
          <w:rFonts w:cs="Arial"/>
          <w:sz w:val="24"/>
          <w:szCs w:val="24"/>
        </w:rPr>
        <w:t xml:space="preserve">Torek, </w:t>
      </w:r>
      <w:r w:rsidR="00CA5544">
        <w:rPr>
          <w:rFonts w:cs="Arial"/>
          <w:sz w:val="24"/>
          <w:szCs w:val="24"/>
        </w:rPr>
        <w:t>5. oktober</w:t>
      </w:r>
      <w:r w:rsidR="00F809A5" w:rsidRPr="00AA2339">
        <w:rPr>
          <w:rFonts w:cs="Arial"/>
          <w:sz w:val="24"/>
          <w:szCs w:val="24"/>
        </w:rPr>
        <w:t xml:space="preserve"> </w:t>
      </w:r>
      <w:r w:rsidR="00F809A5" w:rsidRPr="00CA5544">
        <w:rPr>
          <w:rFonts w:cs="Arial"/>
          <w:b/>
          <w:color w:val="00B050"/>
          <w:sz w:val="24"/>
          <w:szCs w:val="24"/>
        </w:rPr>
        <w:t>od 15.00 do 16.30:</w:t>
      </w:r>
      <w:r w:rsidR="00F809A5" w:rsidRPr="00CA5544">
        <w:rPr>
          <w:rFonts w:cs="Arial"/>
          <w:color w:val="00B050"/>
          <w:sz w:val="24"/>
          <w:szCs w:val="24"/>
        </w:rPr>
        <w:t xml:space="preserve"> </w:t>
      </w:r>
      <w:r w:rsidR="00F809A5" w:rsidRPr="00AA2339">
        <w:rPr>
          <w:rFonts w:cs="Arial"/>
          <w:sz w:val="24"/>
          <w:szCs w:val="24"/>
        </w:rPr>
        <w:t>1. a, 3.</w:t>
      </w:r>
      <w:r w:rsidR="00515E85" w:rsidRPr="00AA2339">
        <w:rPr>
          <w:rFonts w:cs="Arial"/>
          <w:sz w:val="24"/>
          <w:szCs w:val="24"/>
        </w:rPr>
        <w:t xml:space="preserve"> </w:t>
      </w:r>
      <w:r w:rsidR="00F809A5" w:rsidRPr="00AA2339">
        <w:rPr>
          <w:rFonts w:cs="Arial"/>
          <w:sz w:val="24"/>
          <w:szCs w:val="24"/>
        </w:rPr>
        <w:t>a,</w:t>
      </w:r>
      <w:r w:rsidR="0034369B" w:rsidRPr="0034369B">
        <w:rPr>
          <w:rFonts w:cs="Arial"/>
          <w:sz w:val="24"/>
          <w:szCs w:val="24"/>
        </w:rPr>
        <w:t xml:space="preserve"> </w:t>
      </w:r>
      <w:r w:rsidR="0034369B" w:rsidRPr="00AA2339">
        <w:rPr>
          <w:rFonts w:cs="Arial"/>
          <w:sz w:val="24"/>
          <w:szCs w:val="24"/>
        </w:rPr>
        <w:t xml:space="preserve">5. </w:t>
      </w:r>
      <w:r w:rsidR="000D07EE">
        <w:rPr>
          <w:rFonts w:cs="Arial"/>
          <w:sz w:val="24"/>
          <w:szCs w:val="24"/>
        </w:rPr>
        <w:t>a</w:t>
      </w:r>
      <w:r w:rsidR="0034369B">
        <w:rPr>
          <w:rFonts w:cs="Arial"/>
          <w:sz w:val="24"/>
          <w:szCs w:val="24"/>
        </w:rPr>
        <w:t xml:space="preserve">, </w:t>
      </w:r>
      <w:r w:rsidR="00F3273D">
        <w:rPr>
          <w:rFonts w:cs="Arial"/>
          <w:sz w:val="24"/>
          <w:szCs w:val="24"/>
        </w:rPr>
        <w:t>8</w:t>
      </w:r>
      <w:r w:rsidR="00515E85" w:rsidRPr="00AA2339">
        <w:rPr>
          <w:rFonts w:cs="Arial"/>
          <w:sz w:val="24"/>
          <w:szCs w:val="24"/>
        </w:rPr>
        <w:t xml:space="preserve">. </w:t>
      </w:r>
      <w:r w:rsidR="00F3273D">
        <w:rPr>
          <w:rFonts w:cs="Arial"/>
          <w:sz w:val="24"/>
          <w:szCs w:val="24"/>
        </w:rPr>
        <w:t>b</w:t>
      </w:r>
    </w:p>
    <w:p w14:paraId="404459EF" w14:textId="29230A55" w:rsidR="00F809A5" w:rsidRPr="00AA2339" w:rsidRDefault="008076D8" w:rsidP="00F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AA2339">
        <w:rPr>
          <w:rFonts w:cs="Arial"/>
          <w:sz w:val="24"/>
          <w:szCs w:val="24"/>
        </w:rPr>
        <w:t xml:space="preserve">Torek, </w:t>
      </w:r>
      <w:r w:rsidR="00CA5544">
        <w:rPr>
          <w:rFonts w:cs="Arial"/>
          <w:sz w:val="24"/>
          <w:szCs w:val="24"/>
        </w:rPr>
        <w:t>oktober</w:t>
      </w:r>
      <w:r w:rsidR="00F809A5" w:rsidRPr="00AA2339">
        <w:rPr>
          <w:rFonts w:cs="Arial"/>
          <w:sz w:val="24"/>
          <w:szCs w:val="24"/>
        </w:rPr>
        <w:t xml:space="preserve"> </w:t>
      </w:r>
      <w:r w:rsidR="00F809A5" w:rsidRPr="00CA5544">
        <w:rPr>
          <w:rFonts w:cs="Arial"/>
          <w:b/>
          <w:color w:val="00B050"/>
          <w:sz w:val="24"/>
          <w:szCs w:val="24"/>
        </w:rPr>
        <w:t>od 16.30 do 18.00:</w:t>
      </w:r>
      <w:r w:rsidR="00D803B3" w:rsidRPr="00CA5544">
        <w:rPr>
          <w:rFonts w:cs="Arial"/>
          <w:color w:val="00B050"/>
          <w:sz w:val="24"/>
          <w:szCs w:val="24"/>
        </w:rPr>
        <w:t xml:space="preserve"> </w:t>
      </w:r>
      <w:r w:rsidR="00D803B3" w:rsidRPr="00AA2339">
        <w:rPr>
          <w:rFonts w:cs="Arial"/>
          <w:sz w:val="24"/>
          <w:szCs w:val="24"/>
        </w:rPr>
        <w:t>2. a</w:t>
      </w:r>
      <w:r w:rsidR="00515E85" w:rsidRPr="00AA2339">
        <w:rPr>
          <w:rFonts w:cs="Arial"/>
          <w:sz w:val="24"/>
          <w:szCs w:val="24"/>
        </w:rPr>
        <w:t>,</w:t>
      </w:r>
      <w:r w:rsidR="002E6CDD" w:rsidRPr="00AA2339">
        <w:rPr>
          <w:rFonts w:cs="Arial"/>
          <w:sz w:val="24"/>
          <w:szCs w:val="24"/>
        </w:rPr>
        <w:t xml:space="preserve"> 5. </w:t>
      </w:r>
      <w:r w:rsidR="000D07EE">
        <w:rPr>
          <w:rFonts w:cs="Arial"/>
          <w:sz w:val="24"/>
          <w:szCs w:val="24"/>
        </w:rPr>
        <w:t>b</w:t>
      </w:r>
      <w:r w:rsidR="002E6CDD" w:rsidRPr="00AA2339">
        <w:rPr>
          <w:rFonts w:cs="Arial"/>
          <w:sz w:val="24"/>
          <w:szCs w:val="24"/>
        </w:rPr>
        <w:t xml:space="preserve">, </w:t>
      </w:r>
      <w:r w:rsidR="0034369B">
        <w:rPr>
          <w:rFonts w:cs="Arial"/>
          <w:sz w:val="24"/>
          <w:szCs w:val="24"/>
        </w:rPr>
        <w:t xml:space="preserve">6. </w:t>
      </w:r>
      <w:r w:rsidR="000D07EE">
        <w:rPr>
          <w:rFonts w:cs="Arial"/>
          <w:sz w:val="24"/>
          <w:szCs w:val="24"/>
        </w:rPr>
        <w:t>a</w:t>
      </w:r>
      <w:r w:rsidR="0034369B">
        <w:rPr>
          <w:rFonts w:cs="Arial"/>
          <w:sz w:val="24"/>
          <w:szCs w:val="24"/>
        </w:rPr>
        <w:t>,</w:t>
      </w:r>
      <w:r w:rsidR="00CF3308">
        <w:rPr>
          <w:rFonts w:cs="Arial"/>
          <w:sz w:val="24"/>
          <w:szCs w:val="24"/>
        </w:rPr>
        <w:t xml:space="preserve"> </w:t>
      </w:r>
      <w:r w:rsidR="00554DEC">
        <w:rPr>
          <w:rFonts w:cs="Arial"/>
          <w:sz w:val="24"/>
          <w:szCs w:val="24"/>
        </w:rPr>
        <w:t>6. b</w:t>
      </w:r>
    </w:p>
    <w:p w14:paraId="193AF853" w14:textId="7299DB92" w:rsidR="00F809A5" w:rsidRPr="00AA2339" w:rsidRDefault="008076D8" w:rsidP="00F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AA2339">
        <w:rPr>
          <w:rFonts w:cs="Arial"/>
          <w:sz w:val="24"/>
          <w:szCs w:val="24"/>
        </w:rPr>
        <w:t xml:space="preserve">Sreda, </w:t>
      </w:r>
      <w:r w:rsidR="00CA5544">
        <w:rPr>
          <w:rFonts w:cs="Arial"/>
          <w:sz w:val="24"/>
          <w:szCs w:val="24"/>
        </w:rPr>
        <w:t xml:space="preserve">6. oktober </w:t>
      </w:r>
      <w:r w:rsidR="00F809A5" w:rsidRPr="00CA5544">
        <w:rPr>
          <w:rFonts w:cs="Arial"/>
          <w:b/>
          <w:color w:val="00B050"/>
          <w:sz w:val="24"/>
          <w:szCs w:val="24"/>
        </w:rPr>
        <w:t>od 15.00 do 16.30:</w:t>
      </w:r>
      <w:r w:rsidR="00F809A5" w:rsidRPr="00CA5544">
        <w:rPr>
          <w:rFonts w:cs="Arial"/>
          <w:color w:val="00B050"/>
          <w:sz w:val="24"/>
          <w:szCs w:val="24"/>
        </w:rPr>
        <w:t xml:space="preserve"> </w:t>
      </w:r>
      <w:r w:rsidR="0034369B" w:rsidRPr="0034369B">
        <w:rPr>
          <w:rFonts w:cs="Arial"/>
          <w:sz w:val="24"/>
          <w:szCs w:val="24"/>
        </w:rPr>
        <w:t xml:space="preserve">2. b, </w:t>
      </w:r>
      <w:r w:rsidR="0034369B" w:rsidRPr="00AA2339">
        <w:rPr>
          <w:rFonts w:cs="Arial"/>
          <w:sz w:val="24"/>
          <w:szCs w:val="24"/>
        </w:rPr>
        <w:t>1. b</w:t>
      </w:r>
      <w:r w:rsidR="00515E85" w:rsidRPr="00AA2339">
        <w:rPr>
          <w:rFonts w:cs="Arial"/>
          <w:sz w:val="24"/>
          <w:szCs w:val="24"/>
        </w:rPr>
        <w:t>,</w:t>
      </w:r>
      <w:r w:rsidR="00554DEC">
        <w:rPr>
          <w:rFonts w:cs="Arial"/>
          <w:sz w:val="24"/>
          <w:szCs w:val="24"/>
        </w:rPr>
        <w:t xml:space="preserve"> </w:t>
      </w:r>
      <w:r w:rsidR="002E6CDD" w:rsidRPr="00AA2339">
        <w:rPr>
          <w:rFonts w:cs="Arial"/>
          <w:sz w:val="24"/>
          <w:szCs w:val="24"/>
        </w:rPr>
        <w:t>7. a</w:t>
      </w:r>
      <w:r w:rsidR="005D244C">
        <w:rPr>
          <w:rFonts w:cs="Arial"/>
          <w:sz w:val="24"/>
          <w:szCs w:val="24"/>
        </w:rPr>
        <w:t>, 8. a</w:t>
      </w:r>
    </w:p>
    <w:p w14:paraId="06553B1C" w14:textId="51BD3EFF" w:rsidR="00F809A5" w:rsidRPr="00AA2339" w:rsidRDefault="008076D8" w:rsidP="00F8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AA2339">
        <w:rPr>
          <w:rFonts w:cs="Arial"/>
          <w:sz w:val="24"/>
          <w:szCs w:val="24"/>
        </w:rPr>
        <w:t xml:space="preserve">Sreda, </w:t>
      </w:r>
      <w:r w:rsidR="00CA5544">
        <w:rPr>
          <w:rFonts w:cs="Arial"/>
          <w:sz w:val="24"/>
          <w:szCs w:val="24"/>
        </w:rPr>
        <w:t>6. oktober</w:t>
      </w:r>
      <w:r w:rsidR="0034369B">
        <w:rPr>
          <w:rFonts w:cs="Arial"/>
          <w:sz w:val="24"/>
          <w:szCs w:val="24"/>
        </w:rPr>
        <w:t xml:space="preserve"> </w:t>
      </w:r>
      <w:r w:rsidR="00F809A5" w:rsidRPr="00CA5544">
        <w:rPr>
          <w:rFonts w:cs="Arial"/>
          <w:b/>
          <w:color w:val="00B050"/>
          <w:sz w:val="24"/>
          <w:szCs w:val="24"/>
        </w:rPr>
        <w:t>od 16.30 do 18.00:</w:t>
      </w:r>
      <w:r w:rsidR="00F809A5" w:rsidRPr="00CA5544">
        <w:rPr>
          <w:rFonts w:cs="Arial"/>
          <w:color w:val="00B050"/>
          <w:sz w:val="24"/>
          <w:szCs w:val="24"/>
        </w:rPr>
        <w:t xml:space="preserve"> </w:t>
      </w:r>
      <w:r w:rsidR="00F809A5" w:rsidRPr="00AA2339">
        <w:rPr>
          <w:rFonts w:cs="Arial"/>
          <w:sz w:val="24"/>
          <w:szCs w:val="24"/>
        </w:rPr>
        <w:t xml:space="preserve">4. a, </w:t>
      </w:r>
      <w:r w:rsidR="00515E85" w:rsidRPr="00AA2339">
        <w:rPr>
          <w:rFonts w:cs="Arial"/>
          <w:sz w:val="24"/>
          <w:szCs w:val="24"/>
        </w:rPr>
        <w:t>4. b,</w:t>
      </w:r>
      <w:r w:rsidR="0034369B">
        <w:rPr>
          <w:rFonts w:cs="Arial"/>
          <w:sz w:val="24"/>
          <w:szCs w:val="24"/>
        </w:rPr>
        <w:t xml:space="preserve"> </w:t>
      </w:r>
      <w:r w:rsidR="00F3273D">
        <w:rPr>
          <w:rFonts w:cs="Arial"/>
          <w:sz w:val="24"/>
          <w:szCs w:val="24"/>
        </w:rPr>
        <w:t>9</w:t>
      </w:r>
      <w:r w:rsidR="0034369B">
        <w:rPr>
          <w:rFonts w:cs="Arial"/>
          <w:sz w:val="24"/>
          <w:szCs w:val="24"/>
        </w:rPr>
        <w:t xml:space="preserve">. </w:t>
      </w:r>
      <w:r w:rsidR="00F3273D">
        <w:rPr>
          <w:rFonts w:cs="Arial"/>
          <w:sz w:val="24"/>
          <w:szCs w:val="24"/>
        </w:rPr>
        <w:t>a</w:t>
      </w:r>
    </w:p>
    <w:p w14:paraId="2709FC54" w14:textId="2D26E92D" w:rsidR="00BF4432" w:rsidRPr="00D82D6B" w:rsidRDefault="00BF4432" w:rsidP="00BF4432">
      <w:pPr>
        <w:rPr>
          <w:rFonts w:cs="Arial"/>
          <w:sz w:val="24"/>
          <w:szCs w:val="24"/>
        </w:rPr>
      </w:pPr>
      <w:r w:rsidRPr="00AA2339">
        <w:rPr>
          <w:rFonts w:cs="Arial"/>
          <w:sz w:val="24"/>
          <w:szCs w:val="24"/>
        </w:rPr>
        <w:t xml:space="preserve">                                                                                 </w:t>
      </w:r>
    </w:p>
    <w:p w14:paraId="4521E08E" w14:textId="77777777" w:rsidR="00BF4432" w:rsidRPr="00AA2339" w:rsidRDefault="00BF4432" w:rsidP="00BF4432">
      <w:pPr>
        <w:rPr>
          <w:rFonts w:cs="Arial"/>
        </w:rPr>
      </w:pPr>
    </w:p>
    <w:p w14:paraId="3FB090B6" w14:textId="438DA46F" w:rsidR="00BF4432" w:rsidRDefault="00BF4432" w:rsidP="00CA5544">
      <w:pPr>
        <w:jc w:val="right"/>
        <w:rPr>
          <w:rFonts w:cs="Arial"/>
        </w:rPr>
      </w:pPr>
      <w:r w:rsidRPr="00AA2339">
        <w:rPr>
          <w:rFonts w:cs="Arial"/>
        </w:rPr>
        <w:t xml:space="preserve">Mentorici </w:t>
      </w:r>
      <w:r w:rsidR="003153F5">
        <w:rPr>
          <w:rFonts w:cs="Arial"/>
        </w:rPr>
        <w:t>šolske skupnosti učencev OŠ Gorje:</w:t>
      </w:r>
    </w:p>
    <w:p w14:paraId="05048A0B" w14:textId="77777777" w:rsidR="00CA5544" w:rsidRPr="00AA2339" w:rsidRDefault="00CA5544" w:rsidP="00CA5544">
      <w:pPr>
        <w:jc w:val="right"/>
        <w:rPr>
          <w:rFonts w:cs="Arial"/>
        </w:rPr>
      </w:pPr>
    </w:p>
    <w:p w14:paraId="73AC69E2" w14:textId="530BAAF6" w:rsidR="00BF4432" w:rsidRPr="00AA2339" w:rsidRDefault="00BF4432" w:rsidP="00CA5544">
      <w:pPr>
        <w:jc w:val="right"/>
        <w:rPr>
          <w:rFonts w:cs="Arial"/>
        </w:rPr>
      </w:pPr>
      <w:r w:rsidRPr="00AA2339">
        <w:rPr>
          <w:rFonts w:cs="Arial"/>
        </w:rPr>
        <w:t>Hermina Rot</w:t>
      </w:r>
      <w:r w:rsidR="008076D8" w:rsidRPr="00AA2339">
        <w:rPr>
          <w:rFonts w:cs="Arial"/>
        </w:rPr>
        <w:t xml:space="preserve"> in Tina Sušnik</w:t>
      </w:r>
    </w:p>
    <w:p w14:paraId="38670627" w14:textId="01AA85E0" w:rsidR="00BF4432" w:rsidRPr="00AA2339" w:rsidRDefault="00BF4432" w:rsidP="00CA5544">
      <w:pPr>
        <w:jc w:val="right"/>
        <w:rPr>
          <w:rFonts w:cs="Arial"/>
        </w:rPr>
      </w:pPr>
    </w:p>
    <w:p w14:paraId="6363D42B" w14:textId="77777777" w:rsidR="00BF4432" w:rsidRPr="00AA2339" w:rsidRDefault="00BF4432" w:rsidP="00BF4432">
      <w:pPr>
        <w:rPr>
          <w:rFonts w:cs="Arial"/>
        </w:rPr>
      </w:pPr>
    </w:p>
    <w:p w14:paraId="07CF52D6" w14:textId="77777777" w:rsidR="00BF4432" w:rsidRPr="00AA2339" w:rsidRDefault="00BF4432" w:rsidP="00BF4432">
      <w:pPr>
        <w:rPr>
          <w:rFonts w:cs="Arial"/>
        </w:rPr>
      </w:pPr>
    </w:p>
    <w:p w14:paraId="37A98DB8" w14:textId="77777777" w:rsidR="00BF4432" w:rsidRPr="00AA2339" w:rsidRDefault="00BF4432" w:rsidP="00BF4432">
      <w:pPr>
        <w:rPr>
          <w:rFonts w:cs="Arial"/>
        </w:rPr>
      </w:pPr>
    </w:p>
    <w:p w14:paraId="7EAEAB99" w14:textId="77777777" w:rsidR="00BF4432" w:rsidRPr="00AA2339" w:rsidRDefault="00BF4432" w:rsidP="00BF4432">
      <w:pPr>
        <w:rPr>
          <w:rFonts w:cs="Arial"/>
        </w:rPr>
      </w:pPr>
    </w:p>
    <w:p w14:paraId="0DFA1208" w14:textId="77777777" w:rsidR="00BF4432" w:rsidRPr="00AA2339" w:rsidRDefault="00BF4432" w:rsidP="00BF4432">
      <w:pPr>
        <w:rPr>
          <w:rFonts w:cs="Arial"/>
        </w:rPr>
      </w:pPr>
    </w:p>
    <w:p w14:paraId="4D9283B7" w14:textId="77777777" w:rsidR="00BF4432" w:rsidRPr="00AA2339" w:rsidRDefault="00BF4432" w:rsidP="00BF4432">
      <w:pPr>
        <w:rPr>
          <w:rFonts w:cs="Arial"/>
        </w:rPr>
      </w:pPr>
    </w:p>
    <w:p w14:paraId="08D3CFE9" w14:textId="77777777" w:rsidR="00BF4432" w:rsidRPr="00AA2339" w:rsidRDefault="00BF4432" w:rsidP="00BF4432">
      <w:pPr>
        <w:rPr>
          <w:rFonts w:cs="Arial"/>
        </w:rPr>
      </w:pPr>
    </w:p>
    <w:p w14:paraId="40DBDB9C" w14:textId="77777777" w:rsidR="00BF4432" w:rsidRPr="00AA2339" w:rsidRDefault="00BF4432" w:rsidP="00BF4432">
      <w:pPr>
        <w:rPr>
          <w:rFonts w:cs="Arial"/>
        </w:rPr>
      </w:pPr>
    </w:p>
    <w:p w14:paraId="4D84D1D4" w14:textId="77777777" w:rsidR="00BF4432" w:rsidRPr="00AA2339" w:rsidRDefault="00BF4432" w:rsidP="00BF4432">
      <w:pPr>
        <w:rPr>
          <w:rFonts w:cs="Arial"/>
        </w:rPr>
      </w:pPr>
    </w:p>
    <w:p w14:paraId="7B7289E7" w14:textId="77777777" w:rsidR="00D463E4" w:rsidRDefault="00D463E4" w:rsidP="00D463E4">
      <w:pPr>
        <w:rPr>
          <w:b/>
        </w:rPr>
      </w:pPr>
    </w:p>
    <w:sectPr w:rsidR="00D463E4" w:rsidSect="00987EF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40" w:code="9"/>
      <w:pgMar w:top="851" w:right="1134" w:bottom="1418" w:left="1418" w:header="96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29BA" w14:textId="77777777" w:rsidR="001320FF" w:rsidRDefault="001320FF" w:rsidP="00CC6617">
      <w:r>
        <w:separator/>
      </w:r>
    </w:p>
  </w:endnote>
  <w:endnote w:type="continuationSeparator" w:id="0">
    <w:p w14:paraId="4CE76712" w14:textId="77777777" w:rsidR="001320FF" w:rsidRDefault="001320FF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F51" w14:textId="77777777" w:rsidR="00987EFD" w:rsidRPr="00C46DDF" w:rsidRDefault="00752F2A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C5782B" wp14:editId="78A00F4A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BA139" id="Freeform 3" o:spid="_x0000_s1026" style="position:absolute;margin-left:-31.9pt;margin-top:-14.8pt;width:538.45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14:paraId="30FEA119" w14:textId="77777777"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14:paraId="3376F82D" w14:textId="77777777" w:rsidR="00987EFD" w:rsidRPr="00C46DDF" w:rsidRDefault="001320FF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14:paraId="761BA3BF" w14:textId="77777777" w:rsidR="00C45867" w:rsidRPr="00987EFD" w:rsidRDefault="00C45867" w:rsidP="00987E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A34C" w14:textId="77777777" w:rsidR="00217835" w:rsidRPr="00C46DDF" w:rsidRDefault="00752F2A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6A90365" wp14:editId="3CF40CCA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80873" id="Freeform 3" o:spid="_x0000_s1026" style="position:absolute;margin-left:-31.9pt;margin-top:-14.8pt;width:538.45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14:paraId="316A671A" w14:textId="77777777"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14:paraId="5A022C7E" w14:textId="77777777" w:rsidR="00217835" w:rsidRPr="00C46DDF" w:rsidRDefault="001320FF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14:paraId="2071D061" w14:textId="77777777" w:rsidR="00217835" w:rsidRPr="00C46DDF" w:rsidRDefault="001320FF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AF5F" w14:textId="77777777" w:rsidR="001320FF" w:rsidRDefault="001320FF" w:rsidP="00CC6617">
      <w:r>
        <w:separator/>
      </w:r>
    </w:p>
  </w:footnote>
  <w:footnote w:type="continuationSeparator" w:id="0">
    <w:p w14:paraId="0EC7FDFA" w14:textId="77777777" w:rsidR="001320FF" w:rsidRDefault="001320FF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971" w14:textId="77777777" w:rsidR="00217835" w:rsidRDefault="001320FF">
    <w:pPr>
      <w:pStyle w:val="Glava"/>
    </w:pPr>
    <w:r>
      <w:rPr>
        <w:noProof/>
        <w:lang w:eastAsia="sl-SI"/>
      </w:rPr>
      <w:pict w14:anchorId="4D21C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6704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6D1C" w14:textId="77777777" w:rsidR="00987EFD" w:rsidRDefault="00987EFD">
    <w:pPr>
      <w:pStyle w:val="Glava"/>
    </w:pPr>
  </w:p>
  <w:p w14:paraId="1772ABE8" w14:textId="77777777" w:rsidR="00987EFD" w:rsidRDefault="00987EFD">
    <w:pPr>
      <w:pStyle w:val="Glava"/>
    </w:pPr>
  </w:p>
  <w:p w14:paraId="2539A9DE" w14:textId="77777777" w:rsidR="00987EFD" w:rsidRDefault="00987EFD">
    <w:pPr>
      <w:pStyle w:val="Glava"/>
    </w:pPr>
    <w:r w:rsidRPr="00987EFD"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252B443A" wp14:editId="07E53240">
          <wp:simplePos x="0" y="0"/>
          <wp:positionH relativeFrom="column">
            <wp:posOffset>3572510</wp:posOffset>
          </wp:positionH>
          <wp:positionV relativeFrom="paragraph">
            <wp:posOffset>-582930</wp:posOffset>
          </wp:positionV>
          <wp:extent cx="2828925" cy="722630"/>
          <wp:effectExtent l="19050" t="0" r="9525" b="0"/>
          <wp:wrapTight wrapText="bothSides">
            <wp:wrapPolygon edited="0">
              <wp:start x="-145" y="2278"/>
              <wp:lineTo x="-145" y="18791"/>
              <wp:lineTo x="21673" y="18791"/>
              <wp:lineTo x="21673" y="9680"/>
              <wp:lineTo x="8727" y="2278"/>
              <wp:lineTo x="-145" y="2278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A8B6" w14:textId="77777777" w:rsidR="00910A99" w:rsidRDefault="00910A99"/>
  <w:p w14:paraId="1A712AE2" w14:textId="77777777"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2F778BE2" wp14:editId="183E3CA3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86CEA3" w14:textId="77777777" w:rsidR="00B230A2" w:rsidRDefault="001320F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0C2"/>
    <w:rsid w:val="0006238F"/>
    <w:rsid w:val="00084E97"/>
    <w:rsid w:val="000C7CCE"/>
    <w:rsid w:val="000D07EE"/>
    <w:rsid w:val="001320FF"/>
    <w:rsid w:val="001679AD"/>
    <w:rsid w:val="0018539F"/>
    <w:rsid w:val="00206C72"/>
    <w:rsid w:val="00250226"/>
    <w:rsid w:val="002761A2"/>
    <w:rsid w:val="002C57FB"/>
    <w:rsid w:val="002E6CDD"/>
    <w:rsid w:val="003153F5"/>
    <w:rsid w:val="0033776E"/>
    <w:rsid w:val="00342E53"/>
    <w:rsid w:val="0034369B"/>
    <w:rsid w:val="00346534"/>
    <w:rsid w:val="00394A83"/>
    <w:rsid w:val="003B7F69"/>
    <w:rsid w:val="003F40C7"/>
    <w:rsid w:val="003F6A46"/>
    <w:rsid w:val="0045480F"/>
    <w:rsid w:val="0046423A"/>
    <w:rsid w:val="0049521F"/>
    <w:rsid w:val="004D34D5"/>
    <w:rsid w:val="00515E85"/>
    <w:rsid w:val="00520257"/>
    <w:rsid w:val="00554DEC"/>
    <w:rsid w:val="005D0C7E"/>
    <w:rsid w:val="005D244C"/>
    <w:rsid w:val="005E0F84"/>
    <w:rsid w:val="00617B86"/>
    <w:rsid w:val="006377B7"/>
    <w:rsid w:val="00646121"/>
    <w:rsid w:val="006602F0"/>
    <w:rsid w:val="00684318"/>
    <w:rsid w:val="006C23EB"/>
    <w:rsid w:val="007140C2"/>
    <w:rsid w:val="00752F2A"/>
    <w:rsid w:val="00775B67"/>
    <w:rsid w:val="00783D22"/>
    <w:rsid w:val="00785FF3"/>
    <w:rsid w:val="00793458"/>
    <w:rsid w:val="008047A1"/>
    <w:rsid w:val="008076D8"/>
    <w:rsid w:val="00870817"/>
    <w:rsid w:val="008727E1"/>
    <w:rsid w:val="00887323"/>
    <w:rsid w:val="008910D2"/>
    <w:rsid w:val="00910A99"/>
    <w:rsid w:val="00946005"/>
    <w:rsid w:val="00962E23"/>
    <w:rsid w:val="00980AE6"/>
    <w:rsid w:val="00987EFD"/>
    <w:rsid w:val="0099356D"/>
    <w:rsid w:val="009C42E2"/>
    <w:rsid w:val="00A053EB"/>
    <w:rsid w:val="00A16052"/>
    <w:rsid w:val="00A57EB7"/>
    <w:rsid w:val="00A70C01"/>
    <w:rsid w:val="00A8064D"/>
    <w:rsid w:val="00A80B90"/>
    <w:rsid w:val="00AA2339"/>
    <w:rsid w:val="00AB6B77"/>
    <w:rsid w:val="00AD4754"/>
    <w:rsid w:val="00B3715E"/>
    <w:rsid w:val="00B546C1"/>
    <w:rsid w:val="00B67B51"/>
    <w:rsid w:val="00B77BEC"/>
    <w:rsid w:val="00B828F5"/>
    <w:rsid w:val="00BA6160"/>
    <w:rsid w:val="00BB5BD3"/>
    <w:rsid w:val="00BC6907"/>
    <w:rsid w:val="00BE5177"/>
    <w:rsid w:val="00BF4432"/>
    <w:rsid w:val="00C45867"/>
    <w:rsid w:val="00C83BDD"/>
    <w:rsid w:val="00CA5544"/>
    <w:rsid w:val="00CC5820"/>
    <w:rsid w:val="00CC6617"/>
    <w:rsid w:val="00CF3308"/>
    <w:rsid w:val="00D25F5F"/>
    <w:rsid w:val="00D463E4"/>
    <w:rsid w:val="00D54395"/>
    <w:rsid w:val="00D803B3"/>
    <w:rsid w:val="00D82D6B"/>
    <w:rsid w:val="00DB4D6F"/>
    <w:rsid w:val="00DF5A55"/>
    <w:rsid w:val="00E209D9"/>
    <w:rsid w:val="00E84E19"/>
    <w:rsid w:val="00EB0593"/>
    <w:rsid w:val="00ED2C3A"/>
    <w:rsid w:val="00ED6AA9"/>
    <w:rsid w:val="00F3273D"/>
    <w:rsid w:val="00F62ADC"/>
    <w:rsid w:val="00F809A5"/>
    <w:rsid w:val="00F92185"/>
    <w:rsid w:val="00FB5CBB"/>
    <w:rsid w:val="00FC0CFC"/>
    <w:rsid w:val="00FC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9A107F"/>
  <w15:docId w15:val="{9DDA88FE-08FE-4529-A2E7-1DC3BBF4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F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D481D6-91B2-4E95-A42D-8DB3211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Hermina Rot</cp:lastModifiedBy>
  <cp:revision>43</cp:revision>
  <cp:lastPrinted>2020-09-14T10:46:00Z</cp:lastPrinted>
  <dcterms:created xsi:type="dcterms:W3CDTF">2020-09-14T10:13:00Z</dcterms:created>
  <dcterms:modified xsi:type="dcterms:W3CDTF">2021-10-01T10:51:00Z</dcterms:modified>
</cp:coreProperties>
</file>